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17307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B17FC3">
        <w:rPr>
          <w:rFonts w:ascii="Times New Roman" w:hAnsi="Times New Roman" w:cs="Times New Roman"/>
          <w:b/>
          <w:sz w:val="28"/>
          <w:szCs w:val="28"/>
        </w:rPr>
        <w:t>-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36795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D91BF5">
        <w:rPr>
          <w:rFonts w:ascii="Times New Roman" w:hAnsi="Times New Roman" w:cs="Times New Roman"/>
          <w:b/>
          <w:sz w:val="28"/>
          <w:szCs w:val="28"/>
        </w:rPr>
        <w:t>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180" w:type="dxa"/>
        <w:tblLook w:val="04A0" w:firstRow="1" w:lastRow="0" w:firstColumn="1" w:lastColumn="0" w:noHBand="0" w:noVBand="1"/>
      </w:tblPr>
      <w:tblGrid>
        <w:gridCol w:w="1889"/>
        <w:gridCol w:w="2660"/>
        <w:gridCol w:w="2808"/>
        <w:gridCol w:w="6823"/>
      </w:tblGrid>
      <w:tr w:rsidR="0092304E" w:rsidRPr="0015020E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5E1A2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15" w:rsidRDefault="005E1A2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августа</w:t>
            </w:r>
          </w:p>
          <w:p w:rsidR="005E1A2C" w:rsidRPr="00E81D15" w:rsidRDefault="009148C8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C8" w:rsidRDefault="009148C8" w:rsidP="009148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9148C8" w:rsidRPr="00F1667A" w:rsidRDefault="009148C8" w:rsidP="009148C8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109, каб.26</w:t>
            </w:r>
          </w:p>
          <w:p w:rsidR="005E1A2C" w:rsidRPr="009148C8" w:rsidRDefault="009148C8" w:rsidP="009148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-14-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2C" w:rsidRPr="00264FE4" w:rsidRDefault="005E1A2C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е занятие</w:t>
            </w:r>
          </w:p>
          <w:p w:rsidR="005E1A2C" w:rsidRPr="00264FE4" w:rsidRDefault="009148C8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к определить птицу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2C" w:rsidRPr="00364159" w:rsidRDefault="00B67C94" w:rsidP="00C978A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641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к определить птицу? Вы умеете? Н</w:t>
            </w:r>
            <w:r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 первый взгляд, кажется, что все птицы поют одинаково</w:t>
            </w:r>
            <w:r w:rsidR="00C978A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а</w:t>
            </w:r>
            <w:r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выглядят тоже</w:t>
            </w:r>
            <w:proofErr w:type="gramStart"/>
            <w:r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…Н</w:t>
            </w:r>
            <w:proofErr w:type="gramEnd"/>
            <w:r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 это совершенно не так! </w:t>
            </w:r>
            <w:r w:rsidRPr="003641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амках занятия участники узнают</w:t>
            </w:r>
            <w:r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какие птицы обитают рядом с нами и как их определить.</w:t>
            </w:r>
          </w:p>
        </w:tc>
      </w:tr>
      <w:tr w:rsidR="005E1A2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A" w:rsidRDefault="005E1A2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августа</w:t>
            </w:r>
          </w:p>
          <w:p w:rsidR="005E1A2C" w:rsidRPr="001C0A1A" w:rsidRDefault="00E15E58" w:rsidP="00E15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A" w:rsidRPr="0008188C" w:rsidRDefault="001C0A1A" w:rsidP="001C0A1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1C0A1A" w:rsidRPr="0008188C" w:rsidRDefault="001C0A1A" w:rsidP="001C0A1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1C0A1A" w:rsidRPr="0008188C" w:rsidRDefault="001C0A1A" w:rsidP="001C0A1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ул. Черниковых, д.31</w:t>
            </w:r>
          </w:p>
          <w:p w:rsidR="005E1A2C" w:rsidRPr="0008188C" w:rsidRDefault="001C0A1A" w:rsidP="001C0A1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2C" w:rsidRPr="00264FE4" w:rsidRDefault="005E1A2C" w:rsidP="00E81D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Игра-путешествие</w:t>
            </w:r>
          </w:p>
          <w:p w:rsidR="005E1A2C" w:rsidRPr="00264FE4" w:rsidRDefault="005E1A2C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«Мой безопасный путь домой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2C" w:rsidRPr="00F80F05" w:rsidRDefault="00575EB3" w:rsidP="00D6366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амках игры - путешествия участники  вспомнят правила дорожного движения</w:t>
            </w:r>
            <w:r w:rsidR="00433B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основные правила личной безопасности, выстроят безопасный маршрут школа-дом, весело и полезно проведут время.</w:t>
            </w:r>
            <w:r w:rsidR="0006593C"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       </w:t>
            </w:r>
          </w:p>
        </w:tc>
      </w:tr>
      <w:tr w:rsidR="00651F03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Default="00651F03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августа</w:t>
            </w:r>
          </w:p>
          <w:p w:rsidR="00651F03" w:rsidRPr="00651F03" w:rsidRDefault="00651F03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F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1B33DB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ДО </w:t>
            </w:r>
            <w:proofErr w:type="spellStart"/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РТДиЮ</w:t>
            </w:r>
            <w:proofErr w:type="spellEnd"/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анцы+»</w:t>
            </w:r>
          </w:p>
          <w:p w:rsidR="00651F03" w:rsidRPr="001B33DB" w:rsidRDefault="00651F03" w:rsidP="00651F03">
            <w:pPr>
              <w:widowControl w:val="0"/>
              <w:snapToGrid w:val="0"/>
              <w:ind w:left="-108" w:hanging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площадка МБОУ «СШ №62»,</w:t>
            </w:r>
          </w:p>
          <w:p w:rsidR="00651F03" w:rsidRPr="0008188C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5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новская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72</w:t>
            </w:r>
          </w:p>
          <w:p w:rsidR="00651F03" w:rsidRPr="001B33DB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54-80-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264FE4" w:rsidRDefault="00651F03" w:rsidP="00E043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яя школа танца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08188C" w:rsidRDefault="00651F03" w:rsidP="00D6366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тняя школа танца» - это танцевальная площадка для детей от 6 до 18 ле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ая </w:t>
            </w: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>откры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 по вторникам </w:t>
            </w: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>во дворе школы №62. В течение всего августа педагоги Центра «Танцы +» проведут в рамках проекта серию мастер-классов и дискотек под открытым небом. Целый час в режиме «нон-стоп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! М</w:t>
            </w: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>узыка, улыбки, смех, хорошее настроение и, конечно же, танцы! Приглашаем! Заряжаем! Танцуем!</w:t>
            </w:r>
          </w:p>
        </w:tc>
      </w:tr>
      <w:tr w:rsidR="00651F03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августа</w:t>
            </w:r>
          </w:p>
          <w:p w:rsidR="00651F03" w:rsidRPr="0008188C" w:rsidRDefault="00235BBB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15" w:rsidRPr="00C97F65" w:rsidRDefault="00E81D15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ЦРДО»</w:t>
            </w:r>
          </w:p>
          <w:p w:rsidR="00E81D15" w:rsidRPr="00C97F65" w:rsidRDefault="00E81D15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уворова, д.72</w:t>
            </w:r>
          </w:p>
          <w:p w:rsidR="00651F03" w:rsidRPr="00E81D15" w:rsidRDefault="00E81D15" w:rsidP="00E81D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Pr="00C97F65">
              <w:rPr>
                <w:rFonts w:ascii="Times New Roman" w:hAnsi="Times New Roman"/>
                <w:sz w:val="20"/>
                <w:szCs w:val="20"/>
              </w:rPr>
              <w:t>93-80-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264FE4" w:rsidRDefault="00651F03" w:rsidP="00E81D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Экологический </w:t>
            </w:r>
            <w:proofErr w:type="spellStart"/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1F3A26" w:rsidRDefault="00987663" w:rsidP="00D63664">
            <w:pPr>
              <w:shd w:val="clear" w:color="auto" w:fill="FFFFFF"/>
              <w:spacing w:before="100" w:beforeAutospacing="1" w:line="276" w:lineRule="auto"/>
              <w:ind w:left="14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ческий </w:t>
            </w:r>
            <w:proofErr w:type="spellStart"/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интересный и нестандартный способ узнать об экологической обстановке</w:t>
            </w:r>
            <w:r w:rsid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 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том, как ее можно изменить. Участники </w:t>
            </w:r>
            <w:proofErr w:type="spellStart"/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а</w:t>
            </w:r>
            <w:proofErr w:type="spellEnd"/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ат карту местности, на которой расположены подсказки и задания. Задача: максимально быстро, а главное – правил</w:t>
            </w:r>
            <w:r w:rsidR="00CC3E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о найти выход из сложной ситуации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r w:rsidR="00CC3E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твратить 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</w:t>
            </w:r>
            <w:r w:rsidR="00CC3E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астроф</w:t>
            </w:r>
            <w:r w:rsidR="00CC3E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едлагаем </w:t>
            </w:r>
            <w:r w:rsidR="0008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м 10-13 лет 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йти </w:t>
            </w:r>
            <w:proofErr w:type="spellStart"/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="00CC3E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ить себя, получить новую информацию</w:t>
            </w:r>
            <w:r w:rsidR="0008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1F3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ся работать в тандеме. </w:t>
            </w:r>
          </w:p>
        </w:tc>
      </w:tr>
      <w:tr w:rsidR="00651F03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августа</w:t>
            </w:r>
          </w:p>
          <w:p w:rsidR="00651F03" w:rsidRPr="00FD319B" w:rsidRDefault="00651F03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19B"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08188C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651F03" w:rsidRPr="0008188C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651F03" w:rsidRPr="0008188C" w:rsidRDefault="00651F03" w:rsidP="00651F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651F03" w:rsidRPr="0008188C" w:rsidRDefault="00651F03" w:rsidP="00651F0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264FE4" w:rsidRDefault="00651F03" w:rsidP="00FD31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Конверт вопросов</w:t>
            </w:r>
          </w:p>
          <w:p w:rsidR="00651F03" w:rsidRPr="00264FE4" w:rsidRDefault="00651F03" w:rsidP="00A411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«Что такое ПДД?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E738E1" w:rsidRDefault="00930BF7" w:rsidP="00D63664">
            <w:pPr>
              <w:shd w:val="clear" w:color="auto" w:fill="FFFFFF"/>
              <w:spacing w:before="100" w:beforeAutospacing="1" w:line="276" w:lineRule="auto"/>
              <w:ind w:left="29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нание </w:t>
            </w:r>
            <w:r w:rsidR="007B6ED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соблюдени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авил дорожного движения – залог безопасности на дороге. </w:t>
            </w:r>
            <w:r w:rsidR="007B6ED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м участникам мероприятия «Что такое ПДД» предстоит продемонстрировать свои знания</w:t>
            </w:r>
            <w:r w:rsidR="005D6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7B6ED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380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судить различные ситуации, которые в</w:t>
            </w:r>
            <w:r w:rsidR="005D6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</w:t>
            </w:r>
            <w:r w:rsidR="00380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речают</w:t>
            </w:r>
            <w:r w:rsidR="005D6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я на дор</w:t>
            </w:r>
            <w:r w:rsidR="003808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гах  и </w:t>
            </w:r>
            <w:r w:rsidR="005D6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явить способы грамотного поведения участников дорожного движения.</w:t>
            </w:r>
          </w:p>
        </w:tc>
      </w:tr>
      <w:tr w:rsidR="00651F03" w:rsidRPr="006927CC" w:rsidTr="00946C02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Default="00651F03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207F2B" w:rsidRPr="0008188C" w:rsidRDefault="00207F2B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2B" w:rsidRPr="0008188C" w:rsidRDefault="00207F2B" w:rsidP="00207F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У ДО ДЮЦ № 1</w:t>
            </w:r>
          </w:p>
          <w:p w:rsidR="00207F2B" w:rsidRPr="0008188C" w:rsidRDefault="00207F2B" w:rsidP="00207F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651F03" w:rsidRPr="0008188C" w:rsidRDefault="00207F2B" w:rsidP="00207F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27" w:rsidRPr="00264FE4" w:rsidRDefault="00C91627" w:rsidP="0094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lastRenderedPageBreak/>
              <w:t>Мастер-класс</w:t>
            </w:r>
          </w:p>
          <w:p w:rsidR="00651F03" w:rsidRPr="00264FE4" w:rsidRDefault="00C91627" w:rsidP="00946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Забавные </w:t>
            </w:r>
            <w:proofErr w:type="gramStart"/>
            <w:r w:rsidRPr="00264FE4">
              <w:rPr>
                <w:rFonts w:ascii="Times New Roman" w:hAnsi="Times New Roman"/>
                <w:sz w:val="20"/>
                <w:szCs w:val="20"/>
              </w:rPr>
              <w:t>зверюшки</w:t>
            </w:r>
            <w:proofErr w:type="gramEnd"/>
            <w:r w:rsidRPr="00264FE4">
              <w:rPr>
                <w:rFonts w:ascii="Times New Roman" w:hAnsi="Times New Roman"/>
                <w:sz w:val="20"/>
                <w:szCs w:val="20"/>
              </w:rPr>
              <w:t>» - занятие из цикла «Кладовая творчества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5E0C6A" w:rsidRDefault="00946C02" w:rsidP="00D6366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D1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пка из соленого теста – один из сам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лекательных, несложных, 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же достаточно древних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 xml:space="preserve"> видов рукоделия. Из соленого теста можно создавать разнообразные сувениры. Иногда получается удивит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/>
                <w:sz w:val="20"/>
                <w:szCs w:val="20"/>
              </w:rPr>
              <w:t>, наверное, потому что не многие ждут чего-то особенного от этого скромного материала.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 xml:space="preserve"> Пред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 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 xml:space="preserve">вашему вниманию </w:t>
            </w:r>
            <w:r w:rsidR="00A41265">
              <w:rPr>
                <w:rFonts w:ascii="Times New Roman" w:hAnsi="Times New Roman"/>
                <w:sz w:val="20"/>
                <w:szCs w:val="20"/>
              </w:rPr>
              <w:t xml:space="preserve">втор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е из цикла 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ладовая творчества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92AEB" w:rsidRPr="006927CC" w:rsidTr="00FD007B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Default="00A92AEB" w:rsidP="00FD0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августа</w:t>
            </w:r>
          </w:p>
          <w:p w:rsidR="00A92AEB" w:rsidRPr="0008188C" w:rsidRDefault="00A92AEB" w:rsidP="00FD0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08188C" w:rsidRDefault="00A92AEB" w:rsidP="00FD007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A92AEB" w:rsidRPr="0008188C" w:rsidRDefault="00A92AEB" w:rsidP="00FD0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Школа-музей </w:t>
            </w:r>
          </w:p>
          <w:p w:rsidR="00A92AEB" w:rsidRPr="0008188C" w:rsidRDefault="00A92AEB" w:rsidP="00FD0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-КЛИО» </w:t>
            </w:r>
          </w:p>
          <w:p w:rsidR="00A92AEB" w:rsidRPr="0008188C" w:rsidRDefault="00A92AEB" w:rsidP="00FD0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A92AEB" w:rsidRPr="0008188C" w:rsidRDefault="00A92AEB" w:rsidP="00FD0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A92AEB" w:rsidRPr="0008188C" w:rsidRDefault="00A92AEB" w:rsidP="00FD00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264FE4" w:rsidRDefault="00A92AEB" w:rsidP="00FD0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>Музейное занятие</w:t>
            </w:r>
          </w:p>
          <w:p w:rsidR="00A92AEB" w:rsidRPr="00264FE4" w:rsidRDefault="00A92AEB" w:rsidP="00FD00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утешествуешь по музею – путешествуешь по Ивановской области</w:t>
            </w:r>
            <w:r w:rsidRPr="00264FE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4F474D" w:rsidRDefault="00A92AEB" w:rsidP="00FD0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7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4F474D">
              <w:rPr>
                <w:rFonts w:ascii="Times New Roman" w:hAnsi="Times New Roman"/>
                <w:sz w:val="20"/>
                <w:szCs w:val="20"/>
              </w:rPr>
              <w:t>рамках проекта «Музейная среда» в школе-музее «</w:t>
            </w:r>
            <w:proofErr w:type="spellStart"/>
            <w:r w:rsidRPr="004F474D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4F474D">
              <w:rPr>
                <w:rFonts w:ascii="Times New Roman" w:hAnsi="Times New Roman"/>
                <w:sz w:val="20"/>
                <w:szCs w:val="20"/>
              </w:rPr>
              <w:t xml:space="preserve">-КЛИО» состоится музейное занятие «Путешествуешь по музею – путешествуешь по Ивановской области!». Участников ждет </w:t>
            </w:r>
            <w:proofErr w:type="spellStart"/>
            <w:r w:rsidRPr="004F474D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4F474D">
              <w:rPr>
                <w:rFonts w:ascii="Times New Roman" w:hAnsi="Times New Roman"/>
                <w:sz w:val="20"/>
                <w:szCs w:val="20"/>
              </w:rPr>
              <w:t xml:space="preserve"> по всем музейным залам! Приходите вместе с родителями и проверьте свои знания по минералогии, палеонтологии, истории и краеведению! Будет интересно! </w:t>
            </w:r>
          </w:p>
        </w:tc>
      </w:tr>
      <w:tr w:rsidR="00651F03" w:rsidRPr="006927CC" w:rsidTr="005474D7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Default="00FD319B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4E5C20" w:rsidRPr="0008188C" w:rsidRDefault="004E5C20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C20" w:rsidRPr="0008188C" w:rsidRDefault="004E5C20" w:rsidP="004E5C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 Корпус № 1</w:t>
            </w:r>
          </w:p>
          <w:p w:rsidR="004E5C20" w:rsidRPr="0008188C" w:rsidRDefault="004E5C20" w:rsidP="004E5C2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651F03" w:rsidRPr="0008188C" w:rsidRDefault="004E5C20" w:rsidP="004E5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95-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27" w:rsidRPr="00264FE4" w:rsidRDefault="00C91627" w:rsidP="005474D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>«Мои поэтические строчки»  - занятие из цикла</w:t>
            </w:r>
          </w:p>
          <w:p w:rsidR="00651F03" w:rsidRPr="00264FE4" w:rsidRDefault="00C91627" w:rsidP="0054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 xml:space="preserve">«Странички </w:t>
            </w:r>
            <w:proofErr w:type="gramStart"/>
            <w:r w:rsidRPr="00264FE4">
              <w:rPr>
                <w:rFonts w:ascii="Times New Roman" w:hAnsi="Times New Roman"/>
                <w:sz w:val="20"/>
                <w:szCs w:val="20"/>
              </w:rPr>
              <w:t>моего</w:t>
            </w:r>
            <w:proofErr w:type="gramEnd"/>
            <w:r w:rsidRPr="00264FE4">
              <w:rPr>
                <w:rFonts w:ascii="Times New Roman" w:hAnsi="Times New Roman"/>
                <w:sz w:val="20"/>
                <w:szCs w:val="20"/>
              </w:rPr>
              <w:t xml:space="preserve"> летнего </w:t>
            </w:r>
            <w:proofErr w:type="spellStart"/>
            <w:r w:rsidRPr="00264FE4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264FE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03" w:rsidRPr="007A3FC5" w:rsidRDefault="007A3FC5" w:rsidP="00F754A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DB">
              <w:rPr>
                <w:rFonts w:ascii="Times New Roman" w:hAnsi="Times New Roman"/>
                <w:sz w:val="20"/>
                <w:szCs w:val="20"/>
              </w:rPr>
              <w:t>Цикл 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«Странички моего летнего </w:t>
            </w:r>
            <w:proofErr w:type="spellStart"/>
            <w:r w:rsidRPr="001B33DB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1B33D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лжается.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6 -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 «Мои поэтические строчк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вящено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>оформл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 страницы с иллюстрированным  стихотворением собственного сочи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никам предстои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омечтать, сочинить стихотворение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отразить его на бумаге в вид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ллюстрации.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иглашаютс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ники 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возрасте 10-14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августа</w:t>
            </w:r>
          </w:p>
          <w:p w:rsidR="00235BBB" w:rsidRPr="0008188C" w:rsidRDefault="00235BBB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08188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AF76FC" w:rsidRPr="0008188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AF76FC" w:rsidRPr="0008188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AF76FC" w:rsidRPr="0008188C" w:rsidRDefault="00AF76FC" w:rsidP="00FD31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64FE4" w:rsidRDefault="00AF76FC" w:rsidP="00A4111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Конкурс рисунка на асфальте</w:t>
            </w:r>
          </w:p>
          <w:p w:rsidR="00AF76FC" w:rsidRPr="00264FE4" w:rsidRDefault="00AF76FC" w:rsidP="00A4111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«Энциклопедия витаминов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B27AB3" w:rsidRDefault="0019541A" w:rsidP="00D6366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ы любите рисовать на асфальте?  Тогда </w:t>
            </w:r>
            <w:r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тановитесь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частником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нкурс</w:t>
            </w:r>
            <w:r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исунка на асфальте «Энциклопедия витаминов». </w:t>
            </w:r>
            <w:r w:rsidR="00261735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 познакомитесь с п</w:t>
            </w:r>
            <w:r w:rsidR="00085064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нятием «витамины»</w:t>
            </w:r>
            <w:r w:rsidR="00261735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="00085064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знаете, </w:t>
            </w:r>
            <w:r w:rsidR="00453566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чем  их польза</w:t>
            </w:r>
            <w:r w:rsidR="00B27AB3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="00453566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 </w:t>
            </w:r>
            <w:r w:rsidR="00261735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ких продуктах содержится много витаминов</w:t>
            </w:r>
            <w:r w:rsidR="00B27AB3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и,</w:t>
            </w:r>
            <w:r w:rsidR="00453566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не</w:t>
            </w:r>
            <w:r w:rsidR="00B27AB3" w:rsidRPr="00B27AB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но, сможете от души порисовать</w:t>
            </w:r>
            <w:r w:rsidR="00E20F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!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235BBB" w:rsidRPr="0008188C" w:rsidRDefault="00235BBB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E9" w:rsidRPr="00375EE9" w:rsidRDefault="00375EE9" w:rsidP="00375E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5E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375EE9" w:rsidRPr="001B33DB" w:rsidRDefault="00375EE9" w:rsidP="00375E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5EE9" w:rsidRPr="001B33DB" w:rsidRDefault="00375EE9" w:rsidP="00375E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 9»</w:t>
            </w:r>
          </w:p>
          <w:p w:rsidR="00375EE9" w:rsidRPr="001B33DB" w:rsidRDefault="00375EE9" w:rsidP="00375E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икрорайон ТЭЦ-3, д.14, к.49)</w:t>
            </w:r>
          </w:p>
          <w:p w:rsidR="00AF76FC" w:rsidRPr="0008188C" w:rsidRDefault="006C51A5" w:rsidP="005271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-14-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12" w:rsidRDefault="00AF76FC" w:rsidP="00587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AF76FC" w:rsidRPr="00264FE4" w:rsidRDefault="00AF76FC" w:rsidP="00587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рошь из бисера «Роза»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36212" w:rsidRDefault="00B90D2D" w:rsidP="004C1F4C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глашаем всех желающих на мастер-класс по </w:t>
            </w:r>
            <w:proofErr w:type="spellStart"/>
            <w:r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исероплетению</w:t>
            </w:r>
            <w:proofErr w:type="spellEnd"/>
            <w:r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предлагаем изготовить из бисера брошь «Роза». Р</w:t>
            </w:r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за – царица цветов, которая оча</w:t>
            </w:r>
            <w:r w:rsidR="00364159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овывает и притягивает взгляды.  </w:t>
            </w:r>
            <w:r w:rsidR="00587826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</w:t>
            </w:r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шь</w:t>
            </w:r>
            <w:r w:rsidR="00587826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«Роза»</w:t>
            </w:r>
            <w:r w:rsidR="00F3476E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выполненная своими руками, </w:t>
            </w:r>
            <w:r w:rsidR="00587826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станет красивым дополнением </w:t>
            </w:r>
            <w:r w:rsidR="00F3476E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 одежде </w:t>
            </w:r>
            <w:r w:rsidR="00587826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</w:t>
            </w:r>
            <w:r w:rsidR="00F3476E" w:rsidRPr="00236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 приятным эксклюзивным подарком.</w:t>
            </w:r>
          </w:p>
        </w:tc>
      </w:tr>
      <w:tr w:rsidR="00A92AEB" w:rsidRPr="006927CC" w:rsidTr="0018586C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Default="00A92AEB" w:rsidP="001858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A92AEB" w:rsidRPr="0008188C" w:rsidRDefault="00A92AEB" w:rsidP="001858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08188C" w:rsidRDefault="00A92AEB" w:rsidP="0018586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A92AEB" w:rsidRPr="0008188C" w:rsidRDefault="00A92AEB" w:rsidP="00185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2AEB" w:rsidRPr="0008188C" w:rsidRDefault="00A92AEB" w:rsidP="00185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264FE4" w:rsidRDefault="00A92AEB" w:rsidP="00185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"</w:t>
            </w:r>
            <w:proofErr w:type="spellStart"/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08188C" w:rsidRDefault="00A92AEB" w:rsidP="0018586C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о, солнце, ярко, жарко, школа - аут! 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!</w:t>
            </w:r>
          </w:p>
        </w:tc>
      </w:tr>
      <w:tr w:rsidR="00A92AEB" w:rsidRPr="006927CC" w:rsidTr="004751A7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Default="00A92AEB" w:rsidP="004751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A92AEB" w:rsidRPr="0008188C" w:rsidRDefault="00A92AEB" w:rsidP="004751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Default="00A92AEB" w:rsidP="004751A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A92AEB" w:rsidRDefault="00A92AEB" w:rsidP="004751A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109, спортивный зал</w:t>
            </w:r>
          </w:p>
          <w:p w:rsidR="00A92AEB" w:rsidRPr="00D63664" w:rsidRDefault="00A92AEB" w:rsidP="004751A7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3-63-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FC256C" w:rsidRDefault="00A92AEB" w:rsidP="004751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по скалолазанию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B80FEF" w:rsidRDefault="00A92AEB" w:rsidP="004751A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няти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калодром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э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о замечательная возможность проверить свою физическую подготовку и выносливость, а также почувствовать прилив сил, получить удовольствие и порцию адреналина.  </w:t>
            </w:r>
            <w:r w:rsidRPr="00B80FE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оличество мест ограничено. Требуется предварительная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запис</w:t>
            </w:r>
            <w:r w:rsidRPr="00B80FE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ь по тел. 33-63-00</w:t>
            </w:r>
            <w:r w:rsidR="004C1F4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3E162A" w:rsidRPr="0008188C" w:rsidRDefault="003E162A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2A" w:rsidRPr="00375EE9" w:rsidRDefault="003E162A" w:rsidP="003E1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5E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3E162A" w:rsidRPr="001B33DB" w:rsidRDefault="003E162A" w:rsidP="003E1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62A" w:rsidRPr="001B33DB" w:rsidRDefault="003E162A" w:rsidP="003E1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ОУ «СШ № 9»</w:t>
            </w:r>
          </w:p>
          <w:p w:rsidR="003E162A" w:rsidRPr="001B33DB" w:rsidRDefault="003E162A" w:rsidP="003E16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икрорайон ТЭЦ-3, д.14, к.49)</w:t>
            </w:r>
          </w:p>
          <w:p w:rsidR="00AF76FC" w:rsidRPr="0008188C" w:rsidRDefault="006C51A5" w:rsidP="005271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-14-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64FE4" w:rsidRDefault="00AF76FC" w:rsidP="00A41117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-класс</w:t>
            </w:r>
          </w:p>
          <w:p w:rsidR="00AF76FC" w:rsidRPr="00264FE4" w:rsidRDefault="00AF76FC" w:rsidP="00A411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Аксессуары»  (плетение из </w:t>
            </w: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ток браслета и бус)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1A241E" w:rsidRDefault="00AB6F19" w:rsidP="00F30E5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одолжаем пополнять шка</w:t>
            </w:r>
            <w:r w:rsidR="00236212"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улку аксессуарами «</w:t>
            </w:r>
            <w:r w:rsidRPr="001A241E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hand</w:t>
            </w:r>
            <w:r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1A241E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made</w:t>
            </w:r>
            <w:r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». </w:t>
            </w:r>
            <w:proofErr w:type="gramStart"/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</w:t>
            </w:r>
            <w:proofErr w:type="gramEnd"/>
            <w:r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–</w:t>
            </w:r>
            <w:r w:rsidR="006936DD"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лассе участники смогут </w:t>
            </w:r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собственными руками сплести из ярких ниток </w:t>
            </w:r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стильные, оригинальные украшения. </w:t>
            </w:r>
            <w:r w:rsidR="006936DD" w:rsidRPr="001A24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ти а</w:t>
            </w:r>
            <w:r w:rsidR="00364159" w:rsidRPr="008C3969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сессуар</w:t>
            </w:r>
            <w:r w:rsidR="006936DD" w:rsidRPr="001A241E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="00364159" w:rsidRPr="008C3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омн</w:t>
            </w:r>
            <w:r w:rsidR="006936DD" w:rsidRPr="001A24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364159" w:rsidRPr="008C3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о приятных моментах лета или </w:t>
            </w:r>
            <w:r w:rsidR="006936DD" w:rsidRPr="001A24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ут </w:t>
            </w:r>
            <w:r w:rsidR="00364159" w:rsidRPr="008C3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юрприз</w:t>
            </w:r>
            <w:r w:rsidR="006936DD" w:rsidRPr="001A24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</w:t>
            </w:r>
            <w:r w:rsidR="00364159" w:rsidRPr="008C3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241E" w:rsidRPr="001A24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близкого </w:t>
            </w:r>
            <w:r w:rsidR="00364159" w:rsidRPr="008C3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  <w:r w:rsidR="001A241E" w:rsidRPr="001A24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64159" w:rsidRPr="008C39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2A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августа</w:t>
            </w:r>
          </w:p>
          <w:p w:rsidR="00AF76FC" w:rsidRPr="003E162A" w:rsidRDefault="003E162A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B9" w:rsidRDefault="00DB5FB9" w:rsidP="00DB5F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DB5FB9" w:rsidRPr="00F1667A" w:rsidRDefault="00DB5FB9" w:rsidP="00DB5FB9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109, каб.11</w:t>
            </w:r>
          </w:p>
          <w:p w:rsidR="00AF76FC" w:rsidRPr="00DB5FB9" w:rsidRDefault="00DB5FB9" w:rsidP="00DB5F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 </w:t>
            </w:r>
            <w:r w:rsidRPr="00F16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-14-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64FE4" w:rsidRDefault="00AF76FC" w:rsidP="00A411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AF76FC" w:rsidRPr="00264FE4" w:rsidRDefault="00AF76FC" w:rsidP="007706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А у нас радость»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7A2A1D" w:rsidRDefault="00655E2B" w:rsidP="00D6366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жики - </w:t>
            </w:r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аленьк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</w:t>
            </w:r>
            <w:r w:rsidR="00364159" w:rsidRPr="008C396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ючие</w:t>
            </w:r>
            <w:r w:rsidR="004440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бавные зверьки н</w:t>
            </w:r>
            <w:r w:rsidR="0089457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ставляют никого равнодушными</w:t>
            </w:r>
            <w:r w:rsidR="0089457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="007D720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За ними интересно и </w:t>
            </w:r>
            <w:r w:rsidR="004440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ело</w:t>
            </w:r>
            <w:r w:rsidR="007D720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аблюдать, </w:t>
            </w:r>
            <w:r w:rsidR="004440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D720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олько такая возможность выдается не часто. </w:t>
            </w:r>
            <w:r w:rsidR="00C40E2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о появилась возможность  обзавестись собственным домашним ежом из пластилина</w:t>
            </w:r>
            <w:r w:rsidR="00AE2B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освоив технику </w:t>
            </w:r>
            <w:proofErr w:type="spellStart"/>
            <w:r w:rsidR="00AE2B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стилинографии</w:t>
            </w:r>
            <w:proofErr w:type="spellEnd"/>
            <w:r w:rsidR="00AE2B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 </w:t>
            </w:r>
            <w:r w:rsidR="007706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если </w:t>
            </w:r>
            <w:r w:rsidR="00AE2B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жик у участников  </w:t>
            </w:r>
            <w:r w:rsidR="007D720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астер – класса </w:t>
            </w:r>
            <w:r w:rsidR="00AE2B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будет </w:t>
            </w:r>
            <w:r w:rsidR="00E209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увенирный, </w:t>
            </w:r>
            <w:r w:rsidR="007706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о </w:t>
            </w:r>
            <w:r w:rsidR="00E209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адость творчества </w:t>
            </w:r>
            <w:r w:rsidR="007706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</w:t>
            </w:r>
            <w:r w:rsidR="00E209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ая настоящая!</w:t>
            </w:r>
            <w:r w:rsidR="006F0A8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вгуста</w:t>
            </w:r>
          </w:p>
          <w:p w:rsidR="00AF76FC" w:rsidRPr="0008188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64FE4" w:rsidRDefault="00AF76FC" w:rsidP="00F555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ДО ДДТ №3 </w:t>
            </w:r>
          </w:p>
          <w:p w:rsidR="00AF76FC" w:rsidRPr="00264FE4" w:rsidRDefault="00AF76FC" w:rsidP="00F555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Колотилова, д.43 </w:t>
            </w:r>
          </w:p>
          <w:p w:rsidR="00AF76FC" w:rsidRPr="0008188C" w:rsidRDefault="00AF76FC" w:rsidP="00F555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47" w:rsidRDefault="00AF76FC" w:rsidP="00AE374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AF76FC" w:rsidRPr="00264FE4" w:rsidRDefault="00AF76FC" w:rsidP="00AE374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астера – умельцы»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AE3747" w:rsidRDefault="00E20F12" w:rsidP="00D63664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клы-обереги - это огромный своеобразный мир фантазии и мастерства. Они явля</w:t>
            </w:r>
            <w:r w:rsidR="00AE37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</w:t>
            </w:r>
            <w:r w:rsidR="00AE37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ь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ерными спутниками и счастливыми талисманами наших предков. </w:t>
            </w:r>
            <w:r w:rsidRPr="00AE37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рганизаторы приглашают всех желающих самостоятельно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мастерить куклу</w:t>
            </w:r>
            <w:r w:rsidRPr="00AE37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оберег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еланицу</w:t>
            </w:r>
            <w:proofErr w:type="spellEnd"/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  <w:r w:rsidR="00E74F15" w:rsidRPr="00AE37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Считается, что если в процессе ее изготовления загадать желание – оно обязательно исполнится. Можно проверить!</w:t>
            </w:r>
          </w:p>
        </w:tc>
      </w:tr>
      <w:tr w:rsidR="00A92AEB" w:rsidRPr="006927CC" w:rsidTr="001C61EF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Default="00A92AEB" w:rsidP="001C61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августа</w:t>
            </w:r>
          </w:p>
          <w:p w:rsidR="00A92AEB" w:rsidRPr="0008188C" w:rsidRDefault="00A92AEB" w:rsidP="001C61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08188C" w:rsidRDefault="00A92AEB" w:rsidP="001C61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A92AEB" w:rsidRPr="0008188C" w:rsidRDefault="00A92AEB" w:rsidP="001C61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A92AEB" w:rsidRPr="0008188C" w:rsidRDefault="00A92AEB" w:rsidP="001C61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EB" w:rsidRPr="00264FE4" w:rsidRDefault="00A92AEB" w:rsidP="001C6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>Познавательно-развивающее мероприятие</w:t>
            </w:r>
          </w:p>
          <w:p w:rsidR="00A92AEB" w:rsidRPr="00264FE4" w:rsidRDefault="00A92AEB" w:rsidP="001C61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</w:rPr>
              <w:t>«Психология без границ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EB" w:rsidRPr="005E0C6A" w:rsidRDefault="00A92AEB" w:rsidP="00BD3E12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A0F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сихология – эт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тересная н</w:t>
            </w:r>
            <w:r w:rsidRPr="00BA0F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ук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это удивительный мир чувств, и </w:t>
            </w:r>
            <w:r w:rsidRPr="00BA0F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мо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62B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глашаем участников </w:t>
            </w:r>
            <w:r w:rsidR="00762BCB" w:rsidRPr="00BA0F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т 13 </w:t>
            </w:r>
            <w:r w:rsidR="00BD3E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 17 лет,  </w:t>
            </w:r>
            <w:r w:rsidR="00762B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торые </w:t>
            </w:r>
            <w:r w:rsidR="00BD3E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тя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кунуться в мир психологи и  </w:t>
            </w:r>
            <w:r w:rsidRPr="00BA0F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знакомиться с</w:t>
            </w:r>
            <w:r w:rsidR="00762B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 своим внутренним миром, с </w:t>
            </w:r>
            <w:r w:rsidR="00BD3E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амим собой. 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августа</w:t>
            </w:r>
          </w:p>
          <w:p w:rsidR="00AF76FC" w:rsidRPr="0008188C" w:rsidRDefault="00AF76FC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08188C" w:rsidRDefault="00AF76FC" w:rsidP="00E043BD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БУ ДО Дворец творчества</w:t>
            </w:r>
          </w:p>
          <w:p w:rsidR="00AF76FC" w:rsidRPr="0008188C" w:rsidRDefault="00AF76FC" w:rsidP="00E043BD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атурина, д.12/5</w:t>
            </w:r>
          </w:p>
          <w:p w:rsidR="00AF76FC" w:rsidRPr="0008188C" w:rsidRDefault="00AF76FC" w:rsidP="00E043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64FE4" w:rsidRDefault="00AF76FC" w:rsidP="00E043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актная экскурсия  «Путешествие в рукотворные джунгли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08188C" w:rsidRDefault="00AF76FC" w:rsidP="00D636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анжерея Дворца творчества в летние каникулы  открыта для юных исследователей природы. В этих почти настоящих «джунглях» можно не только увидеть  интересные экзотические растения, но и познакомиться с ними  -  потрогать, вдохнуть их ароматы, сфотографировать и даже сделать </w:t>
            </w:r>
            <w:proofErr w:type="spellStart"/>
            <w:r w:rsidRPr="000818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фи</w:t>
            </w:r>
            <w:proofErr w:type="spellEnd"/>
            <w:r w:rsidRPr="000818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«под фикусом»! Специалисты ответят на вопросы о том, как вырастить в комнатных условиях красивые цветы, а также расскажут об образовательных курсах по цветоводству и флористике.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76FC" w:rsidRPr="006927CC" w:rsidTr="00BA0F09">
        <w:trPr>
          <w:trHeight w:val="27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августа</w:t>
            </w:r>
          </w:p>
          <w:p w:rsidR="00375EE9" w:rsidRPr="0008188C" w:rsidRDefault="00375EE9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08188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AF76FC" w:rsidRPr="0008188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AF76FC" w:rsidRPr="0008188C" w:rsidRDefault="00AF76FC" w:rsidP="00FD31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AF76FC" w:rsidRPr="0008188C" w:rsidRDefault="00AF76FC" w:rsidP="00FD31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264FE4" w:rsidRDefault="00AF76FC" w:rsidP="00264FE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Марафон</w:t>
            </w:r>
          </w:p>
          <w:p w:rsidR="00AF76FC" w:rsidRPr="00264FE4" w:rsidRDefault="00AF76FC" w:rsidP="00E87C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FE4">
              <w:rPr>
                <w:rFonts w:ascii="Times New Roman" w:hAnsi="Times New Roman"/>
                <w:sz w:val="20"/>
                <w:szCs w:val="20"/>
                <w:lang w:eastAsia="ru-RU"/>
              </w:rPr>
              <w:t>«Помоги другу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FC" w:rsidRPr="009C76FA" w:rsidRDefault="009C76FA" w:rsidP="00BD3E12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Это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 помощ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о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заимодействии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заимовыручк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. Это мероприятие о дружбе. Предлагаем принять участие в марафоне «Помоги другу». Оно особенное, потому что участником </w:t>
            </w:r>
            <w:r w:rsidR="00BD3E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едстоит </w:t>
            </w:r>
            <w:r w:rsidR="000D2B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ыполнять </w:t>
            </w:r>
            <w:bookmarkStart w:id="0" w:name="_GoBack"/>
            <w:bookmarkEnd w:id="0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се </w:t>
            </w:r>
            <w:r w:rsidRPr="00E87C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дания вдвоём. </w:t>
            </w:r>
            <w:r w:rsidR="00BA0F0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 хорошая возможность встретить новых друзей!</w:t>
            </w:r>
          </w:p>
        </w:tc>
      </w:tr>
    </w:tbl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B80FEF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2EC4"/>
    <w:rsid w:val="0002743C"/>
    <w:rsid w:val="00050A69"/>
    <w:rsid w:val="00064EAE"/>
    <w:rsid w:val="0006593C"/>
    <w:rsid w:val="00067E0C"/>
    <w:rsid w:val="00070E2E"/>
    <w:rsid w:val="00077BCE"/>
    <w:rsid w:val="0008188C"/>
    <w:rsid w:val="000843F4"/>
    <w:rsid w:val="00085064"/>
    <w:rsid w:val="00085156"/>
    <w:rsid w:val="000857CB"/>
    <w:rsid w:val="00087A1A"/>
    <w:rsid w:val="00087A78"/>
    <w:rsid w:val="00096134"/>
    <w:rsid w:val="000978E9"/>
    <w:rsid w:val="000A5C36"/>
    <w:rsid w:val="000B0839"/>
    <w:rsid w:val="000B68C9"/>
    <w:rsid w:val="000B6FC5"/>
    <w:rsid w:val="000B72F3"/>
    <w:rsid w:val="000C16C5"/>
    <w:rsid w:val="000D2833"/>
    <w:rsid w:val="000D2966"/>
    <w:rsid w:val="000D2B66"/>
    <w:rsid w:val="000D4F3F"/>
    <w:rsid w:val="000D51C0"/>
    <w:rsid w:val="000E0515"/>
    <w:rsid w:val="000E06EE"/>
    <w:rsid w:val="000E1F7A"/>
    <w:rsid w:val="000E2B9A"/>
    <w:rsid w:val="000F01A7"/>
    <w:rsid w:val="000F35E2"/>
    <w:rsid w:val="001104A2"/>
    <w:rsid w:val="00112B42"/>
    <w:rsid w:val="00114253"/>
    <w:rsid w:val="00120022"/>
    <w:rsid w:val="001223DB"/>
    <w:rsid w:val="001224C0"/>
    <w:rsid w:val="0012619E"/>
    <w:rsid w:val="00126DDB"/>
    <w:rsid w:val="0013006F"/>
    <w:rsid w:val="00130E7E"/>
    <w:rsid w:val="0013214C"/>
    <w:rsid w:val="00133E02"/>
    <w:rsid w:val="00136DF5"/>
    <w:rsid w:val="00137DFA"/>
    <w:rsid w:val="00141E72"/>
    <w:rsid w:val="00141ECE"/>
    <w:rsid w:val="0015020E"/>
    <w:rsid w:val="00151A63"/>
    <w:rsid w:val="00155F24"/>
    <w:rsid w:val="00161D51"/>
    <w:rsid w:val="0016491B"/>
    <w:rsid w:val="0017138F"/>
    <w:rsid w:val="00172066"/>
    <w:rsid w:val="00173070"/>
    <w:rsid w:val="00174CFB"/>
    <w:rsid w:val="001778E3"/>
    <w:rsid w:val="0018384F"/>
    <w:rsid w:val="00186C59"/>
    <w:rsid w:val="00190132"/>
    <w:rsid w:val="001920D3"/>
    <w:rsid w:val="001939F5"/>
    <w:rsid w:val="0019541A"/>
    <w:rsid w:val="001A241E"/>
    <w:rsid w:val="001B224D"/>
    <w:rsid w:val="001B33DB"/>
    <w:rsid w:val="001B391F"/>
    <w:rsid w:val="001B39B7"/>
    <w:rsid w:val="001B39F3"/>
    <w:rsid w:val="001B44C1"/>
    <w:rsid w:val="001B5CD4"/>
    <w:rsid w:val="001B6365"/>
    <w:rsid w:val="001B743F"/>
    <w:rsid w:val="001C0A1A"/>
    <w:rsid w:val="001C109C"/>
    <w:rsid w:val="001C704A"/>
    <w:rsid w:val="001C707A"/>
    <w:rsid w:val="001C7E3A"/>
    <w:rsid w:val="001D5D79"/>
    <w:rsid w:val="001D69B6"/>
    <w:rsid w:val="001D79D4"/>
    <w:rsid w:val="001E16AD"/>
    <w:rsid w:val="001E7BB7"/>
    <w:rsid w:val="001F0838"/>
    <w:rsid w:val="001F123A"/>
    <w:rsid w:val="001F1E22"/>
    <w:rsid w:val="001F3A26"/>
    <w:rsid w:val="001F5C6B"/>
    <w:rsid w:val="002010E3"/>
    <w:rsid w:val="00207F2B"/>
    <w:rsid w:val="00212AEE"/>
    <w:rsid w:val="00216EB6"/>
    <w:rsid w:val="00225452"/>
    <w:rsid w:val="00230519"/>
    <w:rsid w:val="0023066A"/>
    <w:rsid w:val="00231FF3"/>
    <w:rsid w:val="00234463"/>
    <w:rsid w:val="00235BBB"/>
    <w:rsid w:val="00236212"/>
    <w:rsid w:val="00236785"/>
    <w:rsid w:val="0024053B"/>
    <w:rsid w:val="002438C9"/>
    <w:rsid w:val="0024443F"/>
    <w:rsid w:val="00244970"/>
    <w:rsid w:val="00245A30"/>
    <w:rsid w:val="002464A9"/>
    <w:rsid w:val="002506D5"/>
    <w:rsid w:val="00253803"/>
    <w:rsid w:val="00257A93"/>
    <w:rsid w:val="00261735"/>
    <w:rsid w:val="00262534"/>
    <w:rsid w:val="00264BE6"/>
    <w:rsid w:val="00264FE4"/>
    <w:rsid w:val="00275339"/>
    <w:rsid w:val="002833F0"/>
    <w:rsid w:val="00290CA8"/>
    <w:rsid w:val="00292ADD"/>
    <w:rsid w:val="002935C3"/>
    <w:rsid w:val="00293F00"/>
    <w:rsid w:val="002A2BAF"/>
    <w:rsid w:val="002A37B8"/>
    <w:rsid w:val="002A5FBB"/>
    <w:rsid w:val="002B091C"/>
    <w:rsid w:val="002B7315"/>
    <w:rsid w:val="002C6419"/>
    <w:rsid w:val="002C7137"/>
    <w:rsid w:val="002C738A"/>
    <w:rsid w:val="002C77E3"/>
    <w:rsid w:val="002D0F07"/>
    <w:rsid w:val="002D33C5"/>
    <w:rsid w:val="002E4993"/>
    <w:rsid w:val="002F562B"/>
    <w:rsid w:val="002F5BC0"/>
    <w:rsid w:val="002F6BF8"/>
    <w:rsid w:val="0030362D"/>
    <w:rsid w:val="00306ADB"/>
    <w:rsid w:val="0031130D"/>
    <w:rsid w:val="00316FC4"/>
    <w:rsid w:val="00317D46"/>
    <w:rsid w:val="00325DA5"/>
    <w:rsid w:val="0032797B"/>
    <w:rsid w:val="003346A7"/>
    <w:rsid w:val="003361C0"/>
    <w:rsid w:val="00336795"/>
    <w:rsid w:val="00336D73"/>
    <w:rsid w:val="00337751"/>
    <w:rsid w:val="003423C9"/>
    <w:rsid w:val="00364159"/>
    <w:rsid w:val="003659E3"/>
    <w:rsid w:val="0037472E"/>
    <w:rsid w:val="00375EE9"/>
    <w:rsid w:val="003808B4"/>
    <w:rsid w:val="00381F1F"/>
    <w:rsid w:val="003853D8"/>
    <w:rsid w:val="003960E7"/>
    <w:rsid w:val="003A315B"/>
    <w:rsid w:val="003B113F"/>
    <w:rsid w:val="003B5078"/>
    <w:rsid w:val="003C1599"/>
    <w:rsid w:val="003C3248"/>
    <w:rsid w:val="003C72E6"/>
    <w:rsid w:val="003C7776"/>
    <w:rsid w:val="003D3A03"/>
    <w:rsid w:val="003D3D55"/>
    <w:rsid w:val="003D6B4A"/>
    <w:rsid w:val="003D7BA8"/>
    <w:rsid w:val="003E162A"/>
    <w:rsid w:val="003E19B4"/>
    <w:rsid w:val="003E6AF1"/>
    <w:rsid w:val="003F4869"/>
    <w:rsid w:val="003F5253"/>
    <w:rsid w:val="003F7ED6"/>
    <w:rsid w:val="00401675"/>
    <w:rsid w:val="00403120"/>
    <w:rsid w:val="00403B25"/>
    <w:rsid w:val="004138FF"/>
    <w:rsid w:val="004167D5"/>
    <w:rsid w:val="00433B46"/>
    <w:rsid w:val="00433FC1"/>
    <w:rsid w:val="00440A27"/>
    <w:rsid w:val="004433A2"/>
    <w:rsid w:val="004440CF"/>
    <w:rsid w:val="00444119"/>
    <w:rsid w:val="004442C5"/>
    <w:rsid w:val="00452695"/>
    <w:rsid w:val="0045311B"/>
    <w:rsid w:val="00453566"/>
    <w:rsid w:val="004647F1"/>
    <w:rsid w:val="00470D4B"/>
    <w:rsid w:val="00470E4B"/>
    <w:rsid w:val="004759F2"/>
    <w:rsid w:val="00477BEA"/>
    <w:rsid w:val="004821E1"/>
    <w:rsid w:val="00483A0E"/>
    <w:rsid w:val="00485A09"/>
    <w:rsid w:val="00487BB9"/>
    <w:rsid w:val="0049381C"/>
    <w:rsid w:val="0049537B"/>
    <w:rsid w:val="004963CC"/>
    <w:rsid w:val="004A072F"/>
    <w:rsid w:val="004A18E1"/>
    <w:rsid w:val="004A5811"/>
    <w:rsid w:val="004B0CB7"/>
    <w:rsid w:val="004B3DB1"/>
    <w:rsid w:val="004C105B"/>
    <w:rsid w:val="004C1F4C"/>
    <w:rsid w:val="004C1FAC"/>
    <w:rsid w:val="004D305E"/>
    <w:rsid w:val="004D5ACC"/>
    <w:rsid w:val="004D7984"/>
    <w:rsid w:val="004E373F"/>
    <w:rsid w:val="004E487F"/>
    <w:rsid w:val="004E589F"/>
    <w:rsid w:val="004E5C20"/>
    <w:rsid w:val="004F0755"/>
    <w:rsid w:val="004F16C8"/>
    <w:rsid w:val="004F2E96"/>
    <w:rsid w:val="004F474D"/>
    <w:rsid w:val="004F4F76"/>
    <w:rsid w:val="004F54A4"/>
    <w:rsid w:val="004F5959"/>
    <w:rsid w:val="005077D4"/>
    <w:rsid w:val="00510A4C"/>
    <w:rsid w:val="00513C6C"/>
    <w:rsid w:val="00514934"/>
    <w:rsid w:val="00515209"/>
    <w:rsid w:val="00517953"/>
    <w:rsid w:val="00522BE3"/>
    <w:rsid w:val="00526EE0"/>
    <w:rsid w:val="005271D3"/>
    <w:rsid w:val="005333F9"/>
    <w:rsid w:val="00545179"/>
    <w:rsid w:val="005474D7"/>
    <w:rsid w:val="005508F4"/>
    <w:rsid w:val="00550E2A"/>
    <w:rsid w:val="005531C1"/>
    <w:rsid w:val="005636A0"/>
    <w:rsid w:val="00564EAF"/>
    <w:rsid w:val="005669DF"/>
    <w:rsid w:val="00567B6A"/>
    <w:rsid w:val="00567EC3"/>
    <w:rsid w:val="0057275C"/>
    <w:rsid w:val="00572A99"/>
    <w:rsid w:val="005731BA"/>
    <w:rsid w:val="00574F49"/>
    <w:rsid w:val="00575EB3"/>
    <w:rsid w:val="00576831"/>
    <w:rsid w:val="0057732F"/>
    <w:rsid w:val="00583799"/>
    <w:rsid w:val="00584617"/>
    <w:rsid w:val="00586D94"/>
    <w:rsid w:val="005875F0"/>
    <w:rsid w:val="00587826"/>
    <w:rsid w:val="00590B3F"/>
    <w:rsid w:val="00590D44"/>
    <w:rsid w:val="0059158F"/>
    <w:rsid w:val="00592F6F"/>
    <w:rsid w:val="00595DDF"/>
    <w:rsid w:val="005A087C"/>
    <w:rsid w:val="005A66FD"/>
    <w:rsid w:val="005B0273"/>
    <w:rsid w:val="005C45D8"/>
    <w:rsid w:val="005C609A"/>
    <w:rsid w:val="005C7129"/>
    <w:rsid w:val="005D67E2"/>
    <w:rsid w:val="005E0C6A"/>
    <w:rsid w:val="005E1A2C"/>
    <w:rsid w:val="005E28A7"/>
    <w:rsid w:val="005E2BA1"/>
    <w:rsid w:val="005E7196"/>
    <w:rsid w:val="005F55ED"/>
    <w:rsid w:val="005F79E0"/>
    <w:rsid w:val="006033A6"/>
    <w:rsid w:val="006059DF"/>
    <w:rsid w:val="00605C1C"/>
    <w:rsid w:val="00607110"/>
    <w:rsid w:val="006075C1"/>
    <w:rsid w:val="006160F5"/>
    <w:rsid w:val="0061732F"/>
    <w:rsid w:val="00621E79"/>
    <w:rsid w:val="006222F2"/>
    <w:rsid w:val="0062471F"/>
    <w:rsid w:val="00630ED3"/>
    <w:rsid w:val="00633604"/>
    <w:rsid w:val="00634A59"/>
    <w:rsid w:val="00635834"/>
    <w:rsid w:val="00637850"/>
    <w:rsid w:val="00651F03"/>
    <w:rsid w:val="00652554"/>
    <w:rsid w:val="00655E2B"/>
    <w:rsid w:val="0066018E"/>
    <w:rsid w:val="00663D83"/>
    <w:rsid w:val="00665306"/>
    <w:rsid w:val="006671E7"/>
    <w:rsid w:val="00671899"/>
    <w:rsid w:val="0068179F"/>
    <w:rsid w:val="006823F8"/>
    <w:rsid w:val="00682A1B"/>
    <w:rsid w:val="00685B9A"/>
    <w:rsid w:val="00691E4C"/>
    <w:rsid w:val="006927CC"/>
    <w:rsid w:val="006936DD"/>
    <w:rsid w:val="00693BD5"/>
    <w:rsid w:val="006A060D"/>
    <w:rsid w:val="006A22D3"/>
    <w:rsid w:val="006A24AD"/>
    <w:rsid w:val="006A37DE"/>
    <w:rsid w:val="006B0712"/>
    <w:rsid w:val="006B21A8"/>
    <w:rsid w:val="006B30A0"/>
    <w:rsid w:val="006B3FBC"/>
    <w:rsid w:val="006C494D"/>
    <w:rsid w:val="006C51A5"/>
    <w:rsid w:val="006C55AD"/>
    <w:rsid w:val="006D27D9"/>
    <w:rsid w:val="006E1F16"/>
    <w:rsid w:val="006E2B2D"/>
    <w:rsid w:val="006E5158"/>
    <w:rsid w:val="006E787F"/>
    <w:rsid w:val="006F05EE"/>
    <w:rsid w:val="006F0A8E"/>
    <w:rsid w:val="006F2EF4"/>
    <w:rsid w:val="006F7CD1"/>
    <w:rsid w:val="00703D81"/>
    <w:rsid w:val="007041FA"/>
    <w:rsid w:val="00705227"/>
    <w:rsid w:val="00706318"/>
    <w:rsid w:val="00711DE8"/>
    <w:rsid w:val="00715785"/>
    <w:rsid w:val="00720288"/>
    <w:rsid w:val="0072292E"/>
    <w:rsid w:val="00724869"/>
    <w:rsid w:val="00725468"/>
    <w:rsid w:val="007267A1"/>
    <w:rsid w:val="00734C18"/>
    <w:rsid w:val="0074156D"/>
    <w:rsid w:val="00745AF0"/>
    <w:rsid w:val="00747871"/>
    <w:rsid w:val="007506B4"/>
    <w:rsid w:val="007566C8"/>
    <w:rsid w:val="00756B83"/>
    <w:rsid w:val="00762BCB"/>
    <w:rsid w:val="007631C5"/>
    <w:rsid w:val="00764562"/>
    <w:rsid w:val="00765A58"/>
    <w:rsid w:val="0077062B"/>
    <w:rsid w:val="007770C5"/>
    <w:rsid w:val="007771D2"/>
    <w:rsid w:val="00777627"/>
    <w:rsid w:val="00783CCF"/>
    <w:rsid w:val="00795D26"/>
    <w:rsid w:val="007973EF"/>
    <w:rsid w:val="007A0FD4"/>
    <w:rsid w:val="007A2A1D"/>
    <w:rsid w:val="007A3FC5"/>
    <w:rsid w:val="007A4E92"/>
    <w:rsid w:val="007A5E36"/>
    <w:rsid w:val="007A6F9C"/>
    <w:rsid w:val="007B5CA3"/>
    <w:rsid w:val="007B6EDC"/>
    <w:rsid w:val="007B7C5E"/>
    <w:rsid w:val="007C18F2"/>
    <w:rsid w:val="007C22F8"/>
    <w:rsid w:val="007C58AA"/>
    <w:rsid w:val="007D1E2F"/>
    <w:rsid w:val="007D5201"/>
    <w:rsid w:val="007D586C"/>
    <w:rsid w:val="007D60AD"/>
    <w:rsid w:val="007D7204"/>
    <w:rsid w:val="007E0465"/>
    <w:rsid w:val="007E11BE"/>
    <w:rsid w:val="007E18BD"/>
    <w:rsid w:val="007E1C41"/>
    <w:rsid w:val="007E2867"/>
    <w:rsid w:val="007E56F7"/>
    <w:rsid w:val="007E7D63"/>
    <w:rsid w:val="007F360D"/>
    <w:rsid w:val="007F4FF9"/>
    <w:rsid w:val="00801770"/>
    <w:rsid w:val="008051C0"/>
    <w:rsid w:val="0081530A"/>
    <w:rsid w:val="008202C1"/>
    <w:rsid w:val="008216BE"/>
    <w:rsid w:val="008318AA"/>
    <w:rsid w:val="00831F6F"/>
    <w:rsid w:val="00835C77"/>
    <w:rsid w:val="00840102"/>
    <w:rsid w:val="00840295"/>
    <w:rsid w:val="00842BBB"/>
    <w:rsid w:val="00847EA4"/>
    <w:rsid w:val="008618F7"/>
    <w:rsid w:val="008666E4"/>
    <w:rsid w:val="0086708E"/>
    <w:rsid w:val="00871968"/>
    <w:rsid w:val="00874184"/>
    <w:rsid w:val="008776D3"/>
    <w:rsid w:val="0088026C"/>
    <w:rsid w:val="00882F1C"/>
    <w:rsid w:val="008867AA"/>
    <w:rsid w:val="00892D84"/>
    <w:rsid w:val="0089355C"/>
    <w:rsid w:val="00894578"/>
    <w:rsid w:val="008952E2"/>
    <w:rsid w:val="00895B08"/>
    <w:rsid w:val="0089666A"/>
    <w:rsid w:val="008A7BF9"/>
    <w:rsid w:val="008B3D94"/>
    <w:rsid w:val="008B6C94"/>
    <w:rsid w:val="008C3969"/>
    <w:rsid w:val="008D003A"/>
    <w:rsid w:val="008D15A7"/>
    <w:rsid w:val="008D15C3"/>
    <w:rsid w:val="008D5423"/>
    <w:rsid w:val="008E64D5"/>
    <w:rsid w:val="008E7AA0"/>
    <w:rsid w:val="008F1732"/>
    <w:rsid w:val="008F19D8"/>
    <w:rsid w:val="008F602C"/>
    <w:rsid w:val="009030FE"/>
    <w:rsid w:val="00905E4C"/>
    <w:rsid w:val="009062E1"/>
    <w:rsid w:val="009116D6"/>
    <w:rsid w:val="009131F3"/>
    <w:rsid w:val="009148C8"/>
    <w:rsid w:val="009157EF"/>
    <w:rsid w:val="00917D36"/>
    <w:rsid w:val="009207BA"/>
    <w:rsid w:val="00920903"/>
    <w:rsid w:val="0092304E"/>
    <w:rsid w:val="00923187"/>
    <w:rsid w:val="00924F14"/>
    <w:rsid w:val="00925212"/>
    <w:rsid w:val="009276ED"/>
    <w:rsid w:val="00927AB4"/>
    <w:rsid w:val="00930BF7"/>
    <w:rsid w:val="0093308C"/>
    <w:rsid w:val="00934BCF"/>
    <w:rsid w:val="00935A7A"/>
    <w:rsid w:val="00940794"/>
    <w:rsid w:val="009459DB"/>
    <w:rsid w:val="00946C02"/>
    <w:rsid w:val="00947152"/>
    <w:rsid w:val="009472B7"/>
    <w:rsid w:val="00951B6A"/>
    <w:rsid w:val="00951E1D"/>
    <w:rsid w:val="00954A7C"/>
    <w:rsid w:val="00955150"/>
    <w:rsid w:val="00963428"/>
    <w:rsid w:val="00966A01"/>
    <w:rsid w:val="00966A96"/>
    <w:rsid w:val="00971468"/>
    <w:rsid w:val="00975FC0"/>
    <w:rsid w:val="00980994"/>
    <w:rsid w:val="0098314E"/>
    <w:rsid w:val="00983CF7"/>
    <w:rsid w:val="00983F4B"/>
    <w:rsid w:val="00984E6C"/>
    <w:rsid w:val="0098604B"/>
    <w:rsid w:val="00987663"/>
    <w:rsid w:val="00990694"/>
    <w:rsid w:val="0099774D"/>
    <w:rsid w:val="009A09DE"/>
    <w:rsid w:val="009A160B"/>
    <w:rsid w:val="009A38CF"/>
    <w:rsid w:val="009A4903"/>
    <w:rsid w:val="009A4F5C"/>
    <w:rsid w:val="009B2A2E"/>
    <w:rsid w:val="009B2B7E"/>
    <w:rsid w:val="009C1927"/>
    <w:rsid w:val="009C2A90"/>
    <w:rsid w:val="009C3294"/>
    <w:rsid w:val="009C76FA"/>
    <w:rsid w:val="009C7FAE"/>
    <w:rsid w:val="009E04A5"/>
    <w:rsid w:val="009E2A0F"/>
    <w:rsid w:val="009E5A1B"/>
    <w:rsid w:val="009F4DD1"/>
    <w:rsid w:val="009F624B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0616"/>
    <w:rsid w:val="00A34367"/>
    <w:rsid w:val="00A41117"/>
    <w:rsid w:val="00A41265"/>
    <w:rsid w:val="00A51CAD"/>
    <w:rsid w:val="00A65258"/>
    <w:rsid w:val="00A74261"/>
    <w:rsid w:val="00A74E8E"/>
    <w:rsid w:val="00A82BB5"/>
    <w:rsid w:val="00A82FD4"/>
    <w:rsid w:val="00A85F47"/>
    <w:rsid w:val="00A879D8"/>
    <w:rsid w:val="00A87D85"/>
    <w:rsid w:val="00A9096C"/>
    <w:rsid w:val="00A92AEB"/>
    <w:rsid w:val="00AA32CE"/>
    <w:rsid w:val="00AA6A96"/>
    <w:rsid w:val="00AB2461"/>
    <w:rsid w:val="00AB6EFC"/>
    <w:rsid w:val="00AB6F19"/>
    <w:rsid w:val="00AC1977"/>
    <w:rsid w:val="00AC50F9"/>
    <w:rsid w:val="00AC5AB7"/>
    <w:rsid w:val="00AD139E"/>
    <w:rsid w:val="00AD2483"/>
    <w:rsid w:val="00AD49A5"/>
    <w:rsid w:val="00AD53D1"/>
    <w:rsid w:val="00AE0F04"/>
    <w:rsid w:val="00AE2B0D"/>
    <w:rsid w:val="00AE2B87"/>
    <w:rsid w:val="00AE2BB5"/>
    <w:rsid w:val="00AE3747"/>
    <w:rsid w:val="00AF149C"/>
    <w:rsid w:val="00AF1906"/>
    <w:rsid w:val="00AF3F67"/>
    <w:rsid w:val="00AF5743"/>
    <w:rsid w:val="00AF76FC"/>
    <w:rsid w:val="00B048C5"/>
    <w:rsid w:val="00B0584A"/>
    <w:rsid w:val="00B11488"/>
    <w:rsid w:val="00B13C07"/>
    <w:rsid w:val="00B16983"/>
    <w:rsid w:val="00B16F69"/>
    <w:rsid w:val="00B17FC3"/>
    <w:rsid w:val="00B20F04"/>
    <w:rsid w:val="00B243BE"/>
    <w:rsid w:val="00B27AB3"/>
    <w:rsid w:val="00B31077"/>
    <w:rsid w:val="00B32624"/>
    <w:rsid w:val="00B36D53"/>
    <w:rsid w:val="00B40A48"/>
    <w:rsid w:val="00B45AD6"/>
    <w:rsid w:val="00B562A7"/>
    <w:rsid w:val="00B60F05"/>
    <w:rsid w:val="00B613CF"/>
    <w:rsid w:val="00B61B35"/>
    <w:rsid w:val="00B67C94"/>
    <w:rsid w:val="00B70298"/>
    <w:rsid w:val="00B7517A"/>
    <w:rsid w:val="00B7757E"/>
    <w:rsid w:val="00B807A0"/>
    <w:rsid w:val="00B80C80"/>
    <w:rsid w:val="00B80FEF"/>
    <w:rsid w:val="00B86FDB"/>
    <w:rsid w:val="00B90D2D"/>
    <w:rsid w:val="00B94CCA"/>
    <w:rsid w:val="00B963CC"/>
    <w:rsid w:val="00BA0F09"/>
    <w:rsid w:val="00BA6275"/>
    <w:rsid w:val="00BA6F14"/>
    <w:rsid w:val="00BA71A2"/>
    <w:rsid w:val="00BA71BB"/>
    <w:rsid w:val="00BB2623"/>
    <w:rsid w:val="00BB634F"/>
    <w:rsid w:val="00BB7B52"/>
    <w:rsid w:val="00BC0529"/>
    <w:rsid w:val="00BC0A5B"/>
    <w:rsid w:val="00BC1DC9"/>
    <w:rsid w:val="00BC7693"/>
    <w:rsid w:val="00BD165E"/>
    <w:rsid w:val="00BD3E12"/>
    <w:rsid w:val="00BE28AF"/>
    <w:rsid w:val="00BE671B"/>
    <w:rsid w:val="00BF2622"/>
    <w:rsid w:val="00BF4D1C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0E22"/>
    <w:rsid w:val="00C4151C"/>
    <w:rsid w:val="00C42A16"/>
    <w:rsid w:val="00C44932"/>
    <w:rsid w:val="00C4768D"/>
    <w:rsid w:val="00C518FC"/>
    <w:rsid w:val="00C54970"/>
    <w:rsid w:val="00C55AEE"/>
    <w:rsid w:val="00C577B2"/>
    <w:rsid w:val="00C623AF"/>
    <w:rsid w:val="00C63EC1"/>
    <w:rsid w:val="00C66520"/>
    <w:rsid w:val="00C7034B"/>
    <w:rsid w:val="00C7077E"/>
    <w:rsid w:val="00C72BBF"/>
    <w:rsid w:val="00C72E52"/>
    <w:rsid w:val="00C75F12"/>
    <w:rsid w:val="00C80E48"/>
    <w:rsid w:val="00C91627"/>
    <w:rsid w:val="00C91EFB"/>
    <w:rsid w:val="00C95456"/>
    <w:rsid w:val="00C95FCF"/>
    <w:rsid w:val="00C978A1"/>
    <w:rsid w:val="00C97F65"/>
    <w:rsid w:val="00CA473C"/>
    <w:rsid w:val="00CB16FB"/>
    <w:rsid w:val="00CB347A"/>
    <w:rsid w:val="00CB4D0C"/>
    <w:rsid w:val="00CB7CA5"/>
    <w:rsid w:val="00CC3EEA"/>
    <w:rsid w:val="00CC4055"/>
    <w:rsid w:val="00CC521D"/>
    <w:rsid w:val="00CE520A"/>
    <w:rsid w:val="00CF5E4F"/>
    <w:rsid w:val="00CF6DA6"/>
    <w:rsid w:val="00D01A47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63664"/>
    <w:rsid w:val="00D6415A"/>
    <w:rsid w:val="00D73CB5"/>
    <w:rsid w:val="00D75725"/>
    <w:rsid w:val="00D75ABE"/>
    <w:rsid w:val="00D8268C"/>
    <w:rsid w:val="00D83DB3"/>
    <w:rsid w:val="00D879F4"/>
    <w:rsid w:val="00D91BF5"/>
    <w:rsid w:val="00D94894"/>
    <w:rsid w:val="00D94F01"/>
    <w:rsid w:val="00D97206"/>
    <w:rsid w:val="00DA3A04"/>
    <w:rsid w:val="00DA3E1B"/>
    <w:rsid w:val="00DB2077"/>
    <w:rsid w:val="00DB2238"/>
    <w:rsid w:val="00DB324F"/>
    <w:rsid w:val="00DB5FB9"/>
    <w:rsid w:val="00DC7DD0"/>
    <w:rsid w:val="00DD13A4"/>
    <w:rsid w:val="00DD2F44"/>
    <w:rsid w:val="00DD50E9"/>
    <w:rsid w:val="00DD557E"/>
    <w:rsid w:val="00DD5700"/>
    <w:rsid w:val="00DE1EBA"/>
    <w:rsid w:val="00DE35A3"/>
    <w:rsid w:val="00DF0A3D"/>
    <w:rsid w:val="00DF20A2"/>
    <w:rsid w:val="00DF7730"/>
    <w:rsid w:val="00E007BC"/>
    <w:rsid w:val="00E01FD0"/>
    <w:rsid w:val="00E04AB2"/>
    <w:rsid w:val="00E067B4"/>
    <w:rsid w:val="00E07902"/>
    <w:rsid w:val="00E1118F"/>
    <w:rsid w:val="00E137A5"/>
    <w:rsid w:val="00E15E58"/>
    <w:rsid w:val="00E160A0"/>
    <w:rsid w:val="00E2090F"/>
    <w:rsid w:val="00E20F12"/>
    <w:rsid w:val="00E21414"/>
    <w:rsid w:val="00E21A5B"/>
    <w:rsid w:val="00E23C6C"/>
    <w:rsid w:val="00E25FA7"/>
    <w:rsid w:val="00E27B22"/>
    <w:rsid w:val="00E30529"/>
    <w:rsid w:val="00E42FF6"/>
    <w:rsid w:val="00E45866"/>
    <w:rsid w:val="00E56CDC"/>
    <w:rsid w:val="00E5788F"/>
    <w:rsid w:val="00E63BAB"/>
    <w:rsid w:val="00E63E8B"/>
    <w:rsid w:val="00E70626"/>
    <w:rsid w:val="00E72EB5"/>
    <w:rsid w:val="00E731FF"/>
    <w:rsid w:val="00E738E1"/>
    <w:rsid w:val="00E7436C"/>
    <w:rsid w:val="00E74F15"/>
    <w:rsid w:val="00E75BF7"/>
    <w:rsid w:val="00E80030"/>
    <w:rsid w:val="00E81D15"/>
    <w:rsid w:val="00E8286D"/>
    <w:rsid w:val="00E8325E"/>
    <w:rsid w:val="00E87CB7"/>
    <w:rsid w:val="00E9201F"/>
    <w:rsid w:val="00EA5627"/>
    <w:rsid w:val="00EB247A"/>
    <w:rsid w:val="00EB4F54"/>
    <w:rsid w:val="00EC2EF4"/>
    <w:rsid w:val="00ED029D"/>
    <w:rsid w:val="00ED174B"/>
    <w:rsid w:val="00ED3A43"/>
    <w:rsid w:val="00ED7E9D"/>
    <w:rsid w:val="00EE15FB"/>
    <w:rsid w:val="00EE1A75"/>
    <w:rsid w:val="00EE43C9"/>
    <w:rsid w:val="00EF6C4B"/>
    <w:rsid w:val="00EF7296"/>
    <w:rsid w:val="00EF770F"/>
    <w:rsid w:val="00F03293"/>
    <w:rsid w:val="00F06143"/>
    <w:rsid w:val="00F0683F"/>
    <w:rsid w:val="00F06851"/>
    <w:rsid w:val="00F113E6"/>
    <w:rsid w:val="00F1667A"/>
    <w:rsid w:val="00F242FA"/>
    <w:rsid w:val="00F25150"/>
    <w:rsid w:val="00F27E49"/>
    <w:rsid w:val="00F30E5B"/>
    <w:rsid w:val="00F33E52"/>
    <w:rsid w:val="00F3476E"/>
    <w:rsid w:val="00F36546"/>
    <w:rsid w:val="00F44E26"/>
    <w:rsid w:val="00F47F24"/>
    <w:rsid w:val="00F5261F"/>
    <w:rsid w:val="00F52D47"/>
    <w:rsid w:val="00F5301E"/>
    <w:rsid w:val="00F5558D"/>
    <w:rsid w:val="00F55973"/>
    <w:rsid w:val="00F56F25"/>
    <w:rsid w:val="00F57F4E"/>
    <w:rsid w:val="00F62ADF"/>
    <w:rsid w:val="00F6365A"/>
    <w:rsid w:val="00F64B6E"/>
    <w:rsid w:val="00F6696C"/>
    <w:rsid w:val="00F67282"/>
    <w:rsid w:val="00F67F2D"/>
    <w:rsid w:val="00F70611"/>
    <w:rsid w:val="00F74BDF"/>
    <w:rsid w:val="00F754A3"/>
    <w:rsid w:val="00F80F05"/>
    <w:rsid w:val="00F9020E"/>
    <w:rsid w:val="00F9188E"/>
    <w:rsid w:val="00F92CDE"/>
    <w:rsid w:val="00FA5705"/>
    <w:rsid w:val="00FA7D74"/>
    <w:rsid w:val="00FB1F58"/>
    <w:rsid w:val="00FC256C"/>
    <w:rsid w:val="00FC33A7"/>
    <w:rsid w:val="00FC68C2"/>
    <w:rsid w:val="00FC75CD"/>
    <w:rsid w:val="00FD25B8"/>
    <w:rsid w:val="00FD319B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A325-365D-4D0C-B561-CACF33A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-3</cp:lastModifiedBy>
  <cp:revision>4</cp:revision>
  <cp:lastPrinted>2018-05-29T11:57:00Z</cp:lastPrinted>
  <dcterms:created xsi:type="dcterms:W3CDTF">2018-08-07T05:48:00Z</dcterms:created>
  <dcterms:modified xsi:type="dcterms:W3CDTF">2018-08-08T05:51:00Z</dcterms:modified>
</cp:coreProperties>
</file>